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250AB9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F219E1" w:rsidR="00F219E1">
        <w:t>Antônio Consulin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C4162C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F1352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119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6F6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2C1F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F1352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3:00Z</dcterms:created>
  <dcterms:modified xsi:type="dcterms:W3CDTF">2023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